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7EC4170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C3579E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bookmarkStart w:id="0" w:name="_GoBack"/>
            <w:bookmarkEnd w:id="0"/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C3579E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proofErr w:type="spell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_date</w:t>
      </w:r>
      <w:proofErr w:type="spellEnd"/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name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seller_business_address</w:t>
      </w:r>
      <w:proofErr w:type="spell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proofErr w:type="spell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usiness_addres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6E35A954" w14:textId="17498555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ОГРН</w:t>
      </w:r>
      <w:r w:rsidR="005C5DBC">
        <w:rPr>
          <w:rFonts w:ascii="Calibri Light" w:hAnsi="Calibri Light" w:cs="Calibri Light"/>
          <w:b/>
          <w:bCs/>
          <w:sz w:val="20"/>
          <w:szCs w:val="20"/>
        </w:rPr>
        <w:t>ИП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ogrn</w:t>
      </w:r>
      <w:r w:rsidR="005C5DBC">
        <w:rPr>
          <w:rFonts w:ascii="Calibri Light" w:hAnsi="Calibri Light" w:cs="Calibri Light"/>
          <w:b/>
          <w:bCs/>
          <w:sz w:val="20"/>
          <w:szCs w:val="20"/>
          <w:lang w:val="en-US"/>
        </w:rPr>
        <w:t>ip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inn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proofErr w:type="spell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ank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ks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proofErr w:type="spell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_bic</w:t>
      </w:r>
      <w:proofErr w:type="spell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proofErr w:type="spell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yyyy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annex_number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proofErr w:type="spellStart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specification_name</w:t>
      </w:r>
      <w:proofErr w:type="spellEnd"/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2"/>
        <w:gridCol w:w="5341"/>
        <w:gridCol w:w="851"/>
        <w:gridCol w:w="709"/>
        <w:gridCol w:w="1559"/>
        <w:gridCol w:w="1584"/>
      </w:tblGrid>
      <w:tr w:rsidR="00A638DD" w:rsidRPr="00AC736E" w14:paraId="22999870" w14:textId="77777777" w:rsidTr="008B4AC3">
        <w:trPr>
          <w:trHeight w:val="2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427B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4F09" w14:textId="77777777" w:rsidR="00A638DD" w:rsidRPr="00AC736E" w:rsidRDefault="00A638DD">
            <w:pPr>
              <w:pStyle w:val="3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Това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EAC1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C9D3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8A15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706B8" w14:textId="77777777" w:rsidR="00A638DD" w:rsidRPr="00AC736E" w:rsidRDefault="00A638D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A638DD" w:rsidRPr="00AC736E" w14:paraId="3093524F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C11F" w14:textId="77777777" w:rsidR="00A638DD" w:rsidRPr="00AC736E" w:rsidRDefault="00A638D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2CA8E" w14:textId="1F8D651F" w:rsidR="00A638DD" w:rsidRPr="00AC736E" w:rsidRDefault="00A638DD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19302" w14:textId="1BFBA248" w:rsidR="00A638DD" w:rsidRPr="00AC736E" w:rsidRDefault="00A638DD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A35E" w14:textId="6E039F1A" w:rsidR="00A638DD" w:rsidRPr="00AC736E" w:rsidRDefault="00A638DD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3FB7" w14:textId="2729147C" w:rsidR="00A638DD" w:rsidRPr="00AC736E" w:rsidRDefault="00A638DD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1EFB" w14:textId="6EF0CE59" w:rsidR="00A638DD" w:rsidRPr="00AC736E" w:rsidRDefault="00A638DD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5AFA10E5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7359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DE39" w14:textId="79941923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EFBA" w14:textId="5F527660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5CD5" w14:textId="0494E644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E1BF0" w14:textId="0AE16964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A7C0" w14:textId="0E6D1C40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0B4112E5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F81C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415" w14:textId="6161E797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38A2" w14:textId="36727E3E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7432" w14:textId="3E8604CA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77BC" w14:textId="1898F1EE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B68" w14:textId="419552DE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33660" w:rsidRPr="00AC736E" w14:paraId="56C70924" w14:textId="77777777" w:rsidTr="00933660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9410" w14:textId="77777777" w:rsidR="00933660" w:rsidRPr="00AC736E" w:rsidRDefault="00933660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FE7B" w14:textId="5E8C8D90" w:rsidR="00933660" w:rsidRPr="00AC736E" w:rsidRDefault="00933660" w:rsidP="00164DE8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9844" w14:textId="4370EEF9" w:rsidR="00933660" w:rsidRPr="00AC736E" w:rsidRDefault="00933660" w:rsidP="00933660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32B8B" w14:textId="48CEDFEA" w:rsidR="00933660" w:rsidRPr="00AC736E" w:rsidRDefault="00933660" w:rsidP="00933660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27DE" w14:textId="51F1EAF0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6E94" w14:textId="03FE683F" w:rsidR="00933660" w:rsidRPr="00AC736E" w:rsidRDefault="00933660" w:rsidP="00933660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CB6A111" w14:textId="77777777" w:rsidR="00A638DD" w:rsidRPr="00AC736E" w:rsidRDefault="00A638DD">
      <w:pPr>
        <w:rPr>
          <w:rFonts w:ascii="Calibri Light" w:hAnsi="Calibri Light" w:cs="Calibri Light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55"/>
        <w:gridCol w:w="1950"/>
      </w:tblGrid>
      <w:tr w:rsidR="00933660" w:rsidRPr="00933660" w14:paraId="0E744638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1F792449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  <w:tr w:rsidR="00933660" w:rsidRPr="00933660" w14:paraId="2F0C76AF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93366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0571CDBA" w:rsidR="00933660" w:rsidRPr="00933660" w:rsidRDefault="002047BF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2047BF">
              <w:rPr>
                <w:rFonts w:ascii="Calibri Light" w:hAnsi="Calibri Light" w:cs="Arial"/>
                <w:b/>
                <w:bCs/>
                <w:sz w:val="18"/>
                <w:szCs w:val="18"/>
              </w:rPr>
              <w:t>00,00</w:t>
            </w:r>
          </w:p>
        </w:tc>
      </w:tr>
    </w:tbl>
    <w:p w14:paraId="6A651088" w14:textId="77777777" w:rsidR="00933660" w:rsidRPr="00933660" w:rsidRDefault="00933660" w:rsidP="00933660"/>
    <w:p w14:paraId="42382133" w14:textId="20C4E676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r w:rsidR="00F52E88">
        <w:rPr>
          <w:rFonts w:ascii="Calibri Light" w:hAnsi="Calibri Light" w:cs="Calibri Light"/>
          <w:sz w:val="18"/>
          <w:szCs w:val="18"/>
          <w:lang w:val="en-US"/>
        </w:rPr>
        <w:t>4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E27DCD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>,</w:t>
      </w:r>
      <w:r w:rsidR="00B6647E" w:rsidRPr="00AC736E">
        <w:rPr>
          <w:rFonts w:ascii="Calibri Light" w:hAnsi="Calibri Light" w:cs="Calibri Light"/>
          <w:sz w:val="18"/>
          <w:szCs w:val="18"/>
        </w:rPr>
        <w:t>00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за изготовление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CB66BC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CB66BC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CB66BC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CB66BC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Рогозин А.В.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М.п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proofErr w:type="spellStart"/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</w:t>
            </w:r>
            <w:proofErr w:type="spellEnd"/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p w14:paraId="62DE24BA" w14:textId="77777777" w:rsidR="00A638DD" w:rsidRPr="00AC736E" w:rsidRDefault="00A638DD">
      <w:pPr>
        <w:rPr>
          <w:rFonts w:ascii="Calibri Light" w:hAnsi="Calibri Light" w:cs="Calibri Light"/>
          <w:b/>
          <w:sz w:val="23"/>
          <w:szCs w:val="23"/>
        </w:rPr>
      </w:pPr>
    </w:p>
    <w:p w14:paraId="7F33D559" w14:textId="77777777" w:rsidR="00A638DD" w:rsidRPr="00AC736E" w:rsidRDefault="00A638DD">
      <w:pPr>
        <w:rPr>
          <w:rFonts w:ascii="Calibri Light" w:hAnsi="Calibri Light" w:cs="Calibri Light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D810" w14:textId="77777777" w:rsidR="00CB66BC" w:rsidRDefault="00CB66BC">
      <w:r>
        <w:separator/>
      </w:r>
    </w:p>
  </w:endnote>
  <w:endnote w:type="continuationSeparator" w:id="0">
    <w:p w14:paraId="56167FD4" w14:textId="77777777" w:rsidR="00CB66BC" w:rsidRDefault="00CB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3017" w14:textId="77777777" w:rsidR="00CB66BC" w:rsidRDefault="00CB66BC">
      <w:r>
        <w:separator/>
      </w:r>
    </w:p>
  </w:footnote>
  <w:footnote w:type="continuationSeparator" w:id="0">
    <w:p w14:paraId="21E85966" w14:textId="77777777" w:rsidR="00CB66BC" w:rsidRDefault="00CB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23A2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3579E"/>
    <w:rsid w:val="00C566B6"/>
    <w:rsid w:val="00C63C24"/>
    <w:rsid w:val="00C65F62"/>
    <w:rsid w:val="00C81924"/>
    <w:rsid w:val="00C856B6"/>
    <w:rsid w:val="00C86DE2"/>
    <w:rsid w:val="00CA4514"/>
    <w:rsid w:val="00CB66BC"/>
    <w:rsid w:val="00CB745F"/>
    <w:rsid w:val="00CC301B"/>
    <w:rsid w:val="00CC3D83"/>
    <w:rsid w:val="00CD1B62"/>
    <w:rsid w:val="00CD4DCB"/>
    <w:rsid w:val="00D13901"/>
    <w:rsid w:val="00D54CB8"/>
    <w:rsid w:val="00D86676"/>
    <w:rsid w:val="00D923EC"/>
    <w:rsid w:val="00DD358A"/>
    <w:rsid w:val="00DD5066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98A6F-3F4D-4570-B970-02FBFBB2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3</cp:revision>
  <cp:lastPrinted>2017-02-17T06:20:00Z</cp:lastPrinted>
  <dcterms:created xsi:type="dcterms:W3CDTF">2020-01-20T10:30:00Z</dcterms:created>
  <dcterms:modified xsi:type="dcterms:W3CDTF">2020-01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